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8A" w:rsidRPr="000A3A8A" w:rsidRDefault="00E26179" w:rsidP="000A62AC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+mn-ea" w:cstheme="minorHAnsi" w:hint="cs"/>
          <w:color w:val="000000"/>
          <w:kern w:val="24"/>
          <w:sz w:val="20"/>
          <w:szCs w:val="20"/>
          <w:rtl/>
        </w:rPr>
        <w:t xml:space="preserve">        </w:t>
      </w:r>
      <w:r w:rsidR="000A3A8A" w:rsidRPr="000A3A8A">
        <w:rPr>
          <w:rFonts w:eastAsia="+mn-ea" w:cstheme="minorHAnsi"/>
          <w:color w:val="000000"/>
          <w:kern w:val="24"/>
          <w:sz w:val="20"/>
          <w:szCs w:val="20"/>
        </w:rPr>
        <w:t>Université</w:t>
      </w:r>
      <w:r w:rsidR="000A62AC">
        <w:rPr>
          <w:rFonts w:eastAsia="+mn-ea" w:cstheme="minorHAnsi"/>
          <w:color w:val="000000"/>
          <w:kern w:val="24"/>
          <w:sz w:val="20"/>
          <w:szCs w:val="20"/>
        </w:rPr>
        <w:t>……..</w:t>
      </w:r>
    </w:p>
    <w:p w:rsidR="00CD0F43" w:rsidRPr="00E26179" w:rsidRDefault="00B34132" w:rsidP="000A62AC">
      <w:pPr>
        <w:spacing w:after="0" w:line="240" w:lineRule="auto"/>
        <w:rPr>
          <w:rFonts w:eastAsia="Times New Roman" w:cstheme="minorHAnsi"/>
          <w:sz w:val="2"/>
          <w:szCs w:val="2"/>
        </w:rPr>
      </w:pPr>
      <w:r>
        <w:rPr>
          <w:rFonts w:eastAsia="+mn-ea" w:cstheme="minorHAnsi"/>
          <w:color w:val="000000"/>
          <w:kern w:val="24"/>
          <w:sz w:val="20"/>
          <w:szCs w:val="20"/>
        </w:rPr>
        <w:t xml:space="preserve"> </w:t>
      </w:r>
      <w:r w:rsidR="000A3A8A" w:rsidRPr="000A3A8A">
        <w:rPr>
          <w:rFonts w:eastAsia="+mn-ea" w:cstheme="minorHAnsi"/>
          <w:color w:val="000000"/>
          <w:kern w:val="24"/>
          <w:sz w:val="20"/>
          <w:szCs w:val="20"/>
        </w:rPr>
        <w:t xml:space="preserve">Faculté </w:t>
      </w:r>
      <w:r w:rsidR="000A62AC">
        <w:rPr>
          <w:rFonts w:eastAsia="+mn-ea" w:cstheme="minorHAnsi"/>
          <w:color w:val="000000"/>
          <w:kern w:val="24"/>
          <w:sz w:val="20"/>
          <w:szCs w:val="20"/>
        </w:rPr>
        <w:t>………</w:t>
      </w:r>
    </w:p>
    <w:p w:rsidR="000A3A8A" w:rsidRPr="00CD0F43" w:rsidRDefault="008556C9" w:rsidP="00831D79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9.2pt;margin-top:11.6pt;width:422.35pt;height:.75pt;z-index:251672576" o:connectortype="straight"/>
        </w:pict>
      </w:r>
    </w:p>
    <w:p w:rsidR="000A3A8A" w:rsidRPr="00A57335" w:rsidRDefault="00233019" w:rsidP="00831D79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A57335">
        <w:rPr>
          <w:b/>
          <w:bCs/>
          <w:sz w:val="40"/>
          <w:szCs w:val="40"/>
          <w:u w:val="single"/>
        </w:rPr>
        <w:t>TP PowerPoint</w:t>
      </w:r>
    </w:p>
    <w:p w:rsidR="00F15902" w:rsidRDefault="00831D79" w:rsidP="00F1590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</w:t>
      </w:r>
      <w:r w:rsidR="00D74922" w:rsidRPr="00B34132">
        <w:rPr>
          <w:b/>
          <w:bCs/>
          <w:sz w:val="44"/>
          <w:szCs w:val="44"/>
        </w:rPr>
        <w:t>«</w:t>
      </w:r>
      <w:r w:rsidR="00B34132" w:rsidRPr="00B34132">
        <w:rPr>
          <w:b/>
          <w:bCs/>
          <w:sz w:val="44"/>
          <w:szCs w:val="44"/>
        </w:rPr>
        <w:t> </w:t>
      </w:r>
      <w:r w:rsidR="00B34132" w:rsidRPr="00B34132">
        <w:rPr>
          <w:b/>
          <w:bCs/>
          <w:sz w:val="44"/>
          <w:szCs w:val="44"/>
          <w:u w:val="single"/>
        </w:rPr>
        <w:t>TP</w:t>
      </w:r>
      <w:r w:rsidR="008B6938" w:rsidRPr="00B34132">
        <w:rPr>
          <w:b/>
          <w:bCs/>
          <w:sz w:val="44"/>
          <w:szCs w:val="44"/>
          <w:u w:val="single"/>
        </w:rPr>
        <w:t xml:space="preserve"> n°</w:t>
      </w:r>
      <w:r w:rsidR="00EE5C7C">
        <w:rPr>
          <w:b/>
          <w:bCs/>
          <w:sz w:val="44"/>
          <w:szCs w:val="44"/>
          <w:u w:val="single"/>
        </w:rPr>
        <w:t>3</w:t>
      </w:r>
      <w:r w:rsidR="00D74922" w:rsidRPr="00B34132">
        <w:rPr>
          <w:b/>
          <w:bCs/>
          <w:sz w:val="44"/>
          <w:szCs w:val="44"/>
        </w:rPr>
        <w:t> »</w:t>
      </w:r>
    </w:p>
    <w:p w:rsidR="00F532CF" w:rsidRPr="00F15902" w:rsidRDefault="00F15902" w:rsidP="00F15902">
      <w:pPr>
        <w:spacing w:after="0"/>
        <w:rPr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60960</wp:posOffset>
            </wp:positionV>
            <wp:extent cx="371475" cy="314325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5902">
        <w:rPr>
          <w:rFonts w:asciiTheme="majorHAnsi" w:hAnsiTheme="majorHAnsi"/>
          <w:b/>
          <w:bCs/>
          <w:sz w:val="24"/>
          <w:szCs w:val="24"/>
        </w:rPr>
        <w:t>1)</w:t>
      </w:r>
      <w:r>
        <w:rPr>
          <w:rFonts w:asciiTheme="majorHAnsi" w:hAnsiTheme="majorHAnsi"/>
          <w:sz w:val="24"/>
          <w:szCs w:val="24"/>
        </w:rPr>
        <w:t xml:space="preserve"> </w:t>
      </w:r>
      <w:r w:rsidR="00CE153C" w:rsidRPr="00F15902">
        <w:rPr>
          <w:rFonts w:asciiTheme="majorHAnsi" w:hAnsiTheme="majorHAnsi"/>
          <w:sz w:val="24"/>
          <w:szCs w:val="24"/>
        </w:rPr>
        <w:t>Ouvrir</w:t>
      </w:r>
      <w:r w:rsidR="00F532CF" w:rsidRPr="00F15902">
        <w:rPr>
          <w:rFonts w:asciiTheme="majorHAnsi" w:hAnsiTheme="majorHAnsi"/>
          <w:sz w:val="24"/>
          <w:szCs w:val="24"/>
        </w:rPr>
        <w:t xml:space="preserve"> le fichier « </w:t>
      </w:r>
      <w:r w:rsidR="00F532CF" w:rsidRPr="00F15902">
        <w:rPr>
          <w:rFonts w:asciiTheme="majorHAnsi" w:hAnsiTheme="majorHAnsi"/>
          <w:b/>
          <w:bCs/>
          <w:sz w:val="24"/>
          <w:szCs w:val="24"/>
        </w:rPr>
        <w:t>exposé.pptx</w:t>
      </w:r>
      <w:r w:rsidR="00F532CF" w:rsidRPr="00F15902">
        <w:rPr>
          <w:rFonts w:asciiTheme="majorHAnsi" w:hAnsiTheme="majorHAnsi"/>
          <w:sz w:val="24"/>
          <w:szCs w:val="24"/>
        </w:rPr>
        <w:t xml:space="preserve"> » du </w:t>
      </w:r>
      <w:r w:rsidR="00F532CF" w:rsidRPr="00F15902">
        <w:rPr>
          <w:rFonts w:asciiTheme="majorHAnsi" w:hAnsiTheme="majorHAnsi"/>
          <w:b/>
          <w:bCs/>
          <w:sz w:val="24"/>
          <w:szCs w:val="24"/>
        </w:rPr>
        <w:t>TP</w:t>
      </w:r>
      <w:r w:rsidR="00EE5C7C" w:rsidRPr="00F15902">
        <w:rPr>
          <w:rFonts w:asciiTheme="majorHAnsi" w:hAnsiTheme="majorHAnsi"/>
          <w:b/>
          <w:bCs/>
          <w:sz w:val="24"/>
          <w:szCs w:val="24"/>
        </w:rPr>
        <w:t>2</w:t>
      </w:r>
      <w:r w:rsidR="00F532CF" w:rsidRPr="00F15902">
        <w:rPr>
          <w:rFonts w:asciiTheme="majorHAnsi" w:hAnsiTheme="majorHAnsi"/>
          <w:sz w:val="24"/>
          <w:szCs w:val="24"/>
        </w:rPr>
        <w:t>.</w:t>
      </w:r>
    </w:p>
    <w:p w:rsidR="00EE5C7C" w:rsidRPr="00F15902" w:rsidRDefault="001F6744" w:rsidP="00F15902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208280</wp:posOffset>
            </wp:positionV>
            <wp:extent cx="371475" cy="314325"/>
            <wp:effectExtent l="19050" t="0" r="952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227330</wp:posOffset>
            </wp:positionV>
            <wp:extent cx="819150" cy="238125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902" w:rsidRPr="00F15902">
        <w:rPr>
          <w:rFonts w:asciiTheme="majorHAnsi" w:hAnsiTheme="majorHAnsi"/>
          <w:b/>
          <w:bCs/>
          <w:sz w:val="24"/>
          <w:szCs w:val="24"/>
        </w:rPr>
        <w:t>2)</w:t>
      </w:r>
      <w:r w:rsidR="00F15902">
        <w:rPr>
          <w:rFonts w:asciiTheme="majorHAnsi" w:hAnsiTheme="majorHAnsi"/>
          <w:sz w:val="24"/>
          <w:szCs w:val="24"/>
        </w:rPr>
        <w:t xml:space="preserve"> </w:t>
      </w:r>
      <w:r w:rsidR="00EE5C7C" w:rsidRPr="00F15902">
        <w:rPr>
          <w:rFonts w:asciiTheme="majorHAnsi" w:hAnsiTheme="majorHAnsi"/>
          <w:sz w:val="24"/>
          <w:szCs w:val="24"/>
        </w:rPr>
        <w:t>Ajouter une animation de type : « </w:t>
      </w:r>
      <w:r w:rsidR="00FE5816" w:rsidRPr="00F15902">
        <w:rPr>
          <w:rFonts w:asciiTheme="majorHAnsi" w:hAnsiTheme="majorHAnsi"/>
          <w:b/>
          <w:bCs/>
          <w:sz w:val="24"/>
          <w:szCs w:val="24"/>
        </w:rPr>
        <w:t xml:space="preserve">Flash d’informations :            </w:t>
      </w:r>
      <w:r w:rsidR="00EE5C7C" w:rsidRPr="00F15902">
        <w:rPr>
          <w:rFonts w:asciiTheme="majorHAnsi" w:hAnsiTheme="majorHAnsi"/>
          <w:sz w:val="24"/>
          <w:szCs w:val="24"/>
        </w:rPr>
        <w:t> »</w:t>
      </w:r>
      <w:r w:rsidR="00FE5816" w:rsidRPr="00F15902">
        <w:rPr>
          <w:rFonts w:asciiTheme="majorHAnsi" w:hAnsiTheme="majorHAnsi"/>
          <w:sz w:val="24"/>
          <w:szCs w:val="24"/>
        </w:rPr>
        <w:t xml:space="preserve"> </w:t>
      </w:r>
      <w:r w:rsidR="00EE5C7C" w:rsidRPr="00F15902">
        <w:rPr>
          <w:rFonts w:asciiTheme="majorHAnsi" w:hAnsiTheme="majorHAnsi"/>
          <w:sz w:val="24"/>
          <w:szCs w:val="24"/>
        </w:rPr>
        <w:t xml:space="preserve"> à la </w:t>
      </w:r>
      <w:r w:rsidR="00F11884" w:rsidRPr="00F15902">
        <w:rPr>
          <w:rFonts w:asciiTheme="majorHAnsi" w:hAnsiTheme="majorHAnsi"/>
          <w:sz w:val="24"/>
          <w:szCs w:val="24"/>
        </w:rPr>
        <w:t>première</w:t>
      </w:r>
      <w:r w:rsidR="00EE5C7C" w:rsidRPr="00F15902">
        <w:rPr>
          <w:rFonts w:asciiTheme="majorHAnsi" w:hAnsiTheme="majorHAnsi"/>
          <w:sz w:val="24"/>
          <w:szCs w:val="24"/>
        </w:rPr>
        <w:t xml:space="preserve"> diapo</w:t>
      </w:r>
      <w:r w:rsidR="00F15902">
        <w:rPr>
          <w:rFonts w:asciiTheme="majorHAnsi" w:hAnsiTheme="majorHAnsi"/>
          <w:sz w:val="24"/>
          <w:szCs w:val="24"/>
        </w:rPr>
        <w:t> :</w:t>
      </w:r>
    </w:p>
    <w:p w:rsidR="00FE5816" w:rsidRPr="00F15902" w:rsidRDefault="001F6744" w:rsidP="001F6744">
      <w:pPr>
        <w:pStyle w:val="Paragraphedeliste"/>
        <w:numPr>
          <w:ilvl w:val="0"/>
          <w:numId w:val="5"/>
        </w:numPr>
        <w:spacing w:after="0"/>
        <w:ind w:left="426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E5816" w:rsidRPr="00F15902">
        <w:rPr>
          <w:rFonts w:asciiTheme="majorHAnsi" w:hAnsiTheme="majorHAnsi"/>
          <w:sz w:val="24"/>
          <w:szCs w:val="24"/>
        </w:rPr>
        <w:t xml:space="preserve">Sélectionner la première diapositive puis Cliquer sur                           </w:t>
      </w:r>
      <w:r w:rsidR="00F15902">
        <w:rPr>
          <w:rFonts w:asciiTheme="majorHAnsi" w:hAnsiTheme="majorHAnsi"/>
          <w:sz w:val="24"/>
          <w:szCs w:val="24"/>
        </w:rPr>
        <w:t xml:space="preserve"> </w:t>
      </w:r>
      <w:r w:rsidR="00FE5816" w:rsidRPr="00F15902">
        <w:rPr>
          <w:rFonts w:asciiTheme="majorHAnsi" w:hAnsiTheme="majorHAnsi"/>
          <w:sz w:val="24"/>
          <w:szCs w:val="24"/>
        </w:rPr>
        <w:t>puis sur             .</w:t>
      </w:r>
    </w:p>
    <w:p w:rsidR="00F15902" w:rsidRDefault="001F6744" w:rsidP="001F674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91770</wp:posOffset>
            </wp:positionV>
            <wp:extent cx="962025" cy="228600"/>
            <wp:effectExtent l="19050" t="0" r="9525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82245</wp:posOffset>
            </wp:positionV>
            <wp:extent cx="942975" cy="238125"/>
            <wp:effectExtent l="19050" t="0" r="9525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902">
        <w:rPr>
          <w:rFonts w:asciiTheme="majorHAnsi" w:hAnsiTheme="majorHAnsi"/>
          <w:b/>
          <w:bCs/>
          <w:sz w:val="24"/>
          <w:szCs w:val="24"/>
        </w:rPr>
        <w:t>3</w:t>
      </w:r>
      <w:r w:rsidR="00F532CF" w:rsidRPr="00D04985">
        <w:rPr>
          <w:rFonts w:asciiTheme="majorHAnsi" w:hAnsiTheme="majorHAnsi"/>
          <w:b/>
          <w:bCs/>
          <w:sz w:val="24"/>
          <w:szCs w:val="24"/>
        </w:rPr>
        <w:t>)</w:t>
      </w:r>
      <w:r w:rsidR="00F1590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15902" w:rsidRPr="00F15902">
        <w:rPr>
          <w:rFonts w:asciiTheme="majorHAnsi" w:hAnsiTheme="majorHAnsi"/>
          <w:sz w:val="24"/>
          <w:szCs w:val="24"/>
        </w:rPr>
        <w:t>Modifier la vitesse de transition de cette animation en « </w:t>
      </w:r>
      <w:r w:rsidR="00F15902" w:rsidRPr="00F15902">
        <w:rPr>
          <w:rFonts w:asciiTheme="majorHAnsi" w:hAnsiTheme="majorHAnsi"/>
          <w:b/>
          <w:bCs/>
          <w:sz w:val="24"/>
          <w:szCs w:val="24"/>
        </w:rPr>
        <w:t>Lente</w:t>
      </w:r>
      <w:r w:rsidR="00F15902" w:rsidRPr="00F15902">
        <w:rPr>
          <w:rFonts w:asciiTheme="majorHAnsi" w:hAnsiTheme="majorHAnsi"/>
          <w:sz w:val="24"/>
          <w:szCs w:val="24"/>
        </w:rPr>
        <w:t> »</w:t>
      </w:r>
      <w:r w:rsidR="00F15902">
        <w:rPr>
          <w:rFonts w:asciiTheme="majorHAnsi" w:hAnsiTheme="majorHAnsi"/>
          <w:sz w:val="24"/>
          <w:szCs w:val="24"/>
        </w:rPr>
        <w:t> :</w:t>
      </w:r>
    </w:p>
    <w:p w:rsidR="001F6744" w:rsidRPr="001F6744" w:rsidRDefault="001F6744" w:rsidP="001F6744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quer sur                               puis choisir                                .                                                                     </w:t>
      </w:r>
    </w:p>
    <w:p w:rsidR="00F15902" w:rsidRDefault="001F6744" w:rsidP="001F674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4) </w:t>
      </w:r>
      <w:r w:rsidR="00F15902" w:rsidRPr="001F6744">
        <w:rPr>
          <w:rFonts w:asciiTheme="majorHAnsi" w:hAnsiTheme="majorHAnsi"/>
          <w:sz w:val="24"/>
          <w:szCs w:val="24"/>
        </w:rPr>
        <w:t>Appliquer cette animation sur toutes les diapositives</w:t>
      </w:r>
      <w:r>
        <w:rPr>
          <w:rFonts w:asciiTheme="majorHAnsi" w:hAnsiTheme="majorHAnsi"/>
          <w:sz w:val="24"/>
          <w:szCs w:val="24"/>
        </w:rPr>
        <w:t> :</w:t>
      </w:r>
      <w:r w:rsidR="00F15902" w:rsidRPr="001F6744">
        <w:rPr>
          <w:rFonts w:asciiTheme="majorHAnsi" w:hAnsiTheme="majorHAnsi"/>
          <w:sz w:val="24"/>
          <w:szCs w:val="24"/>
        </w:rPr>
        <w:t xml:space="preserve"> </w:t>
      </w:r>
    </w:p>
    <w:p w:rsidR="001F6744" w:rsidRPr="001F6744" w:rsidRDefault="001F6744" w:rsidP="001F6744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électionner la première diapositive puis cliquer sur </w:t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3810</wp:posOffset>
            </wp:positionV>
            <wp:extent cx="1123950" cy="180975"/>
            <wp:effectExtent l="19050" t="0" r="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C7C" w:rsidRDefault="008556C9" w:rsidP="002D757B">
      <w:pPr>
        <w:rPr>
          <w:rFonts w:asciiTheme="majorHAnsi" w:hAnsiTheme="majorHAnsi"/>
          <w:sz w:val="24"/>
          <w:szCs w:val="24"/>
        </w:rPr>
      </w:pP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184.05pt;margin-top:22.15pt;width:1in;height:48pt;z-index:251683840">
            <v:textbox>
              <w:txbxContent>
                <w:p w:rsidR="00AE2DD7" w:rsidRDefault="00BB7B96">
                  <w:r>
                    <w:t>Fondu et Zoom</w:t>
                  </w:r>
                </w:p>
              </w:txbxContent>
            </v:textbox>
          </v:shape>
        </w:pict>
      </w:r>
      <w:r w:rsidR="00AE2DD7" w:rsidRPr="00AE2DD7">
        <w:rPr>
          <w:rFonts w:asciiTheme="majorHAnsi" w:hAnsiTheme="majorHAnsi"/>
          <w:b/>
          <w:bCs/>
          <w:sz w:val="24"/>
          <w:szCs w:val="24"/>
        </w:rPr>
        <w:t>5)</w:t>
      </w:r>
      <w:r w:rsidR="00AE2DD7">
        <w:rPr>
          <w:rFonts w:asciiTheme="majorHAnsi" w:hAnsiTheme="majorHAnsi"/>
          <w:sz w:val="24"/>
          <w:szCs w:val="24"/>
        </w:rPr>
        <w:t xml:space="preserve"> </w:t>
      </w:r>
      <w:r w:rsidR="00EE5C7C">
        <w:rPr>
          <w:rFonts w:asciiTheme="majorHAnsi" w:hAnsiTheme="majorHAnsi"/>
          <w:sz w:val="24"/>
          <w:szCs w:val="24"/>
        </w:rPr>
        <w:t xml:space="preserve">Ajouter des animations </w:t>
      </w:r>
      <w:r w:rsidR="002D757B">
        <w:rPr>
          <w:rFonts w:asciiTheme="majorHAnsi" w:hAnsiTheme="majorHAnsi"/>
          <w:sz w:val="24"/>
          <w:szCs w:val="24"/>
        </w:rPr>
        <w:t>à</w:t>
      </w:r>
      <w:r w:rsidR="00EE5C7C">
        <w:rPr>
          <w:rFonts w:asciiTheme="majorHAnsi" w:hAnsiTheme="majorHAnsi"/>
          <w:sz w:val="24"/>
          <w:szCs w:val="24"/>
        </w:rPr>
        <w:t xml:space="preserve"> </w:t>
      </w:r>
      <w:r w:rsidR="00AE2DD7">
        <w:rPr>
          <w:rFonts w:asciiTheme="majorHAnsi" w:hAnsiTheme="majorHAnsi"/>
          <w:sz w:val="24"/>
          <w:szCs w:val="24"/>
        </w:rPr>
        <w:t xml:space="preserve">toutes les </w:t>
      </w:r>
      <w:r w:rsidR="00EE5C7C">
        <w:rPr>
          <w:rFonts w:asciiTheme="majorHAnsi" w:hAnsiTheme="majorHAnsi"/>
          <w:sz w:val="24"/>
          <w:szCs w:val="24"/>
        </w:rPr>
        <w:t>z</w:t>
      </w:r>
      <w:r w:rsidR="00AE2DD7">
        <w:rPr>
          <w:rFonts w:asciiTheme="majorHAnsi" w:hAnsiTheme="majorHAnsi"/>
          <w:sz w:val="24"/>
          <w:szCs w:val="24"/>
        </w:rPr>
        <w:t>ones de la première diapositive</w:t>
      </w:r>
      <w:r w:rsidR="00EE5C7C">
        <w:rPr>
          <w:rFonts w:asciiTheme="majorHAnsi" w:hAnsiTheme="majorHAnsi"/>
          <w:sz w:val="24"/>
          <w:szCs w:val="24"/>
        </w:rPr>
        <w:t xml:space="preserve"> comme suit :</w:t>
      </w:r>
    </w:p>
    <w:p w:rsidR="00A36041" w:rsidRPr="00DD7444" w:rsidRDefault="008556C9" w:rsidP="00AC4E3C">
      <w:pPr>
        <w:rPr>
          <w:rFonts w:asciiTheme="majorHAnsi" w:hAnsiTheme="majorHAnsi"/>
          <w:sz w:val="24"/>
          <w:szCs w:val="24"/>
          <w:u w:val="single"/>
        </w:rPr>
      </w:pP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_x0000_s1061" type="#_x0000_t63" style="position:absolute;margin-left:-45.45pt;margin-top:16.95pt;width:73.5pt;height:36pt;z-index:251687936" adj="23363,24660">
            <v:textbox>
              <w:txbxContent>
                <w:p w:rsidR="00BB7B96" w:rsidRDefault="00BB7B96" w:rsidP="00BB7B96">
                  <w:r>
                    <w:t>Rotation</w:t>
                  </w:r>
                </w:p>
              </w:txbxContent>
            </v:textbox>
          </v:shape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_x0000_s1060" type="#_x0000_t63" style="position:absolute;margin-left:454.05pt;margin-top:16.95pt;width:73.5pt;height:36pt;z-index:251686912" adj="-2424,25560">
            <v:textbox>
              <w:txbxContent>
                <w:p w:rsidR="00BB7B96" w:rsidRDefault="00BB7B96" w:rsidP="00BB7B96">
                  <w:r>
                    <w:t>Rotation</w:t>
                  </w:r>
                </w:p>
              </w:txbxContent>
            </v:textbox>
          </v:shape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_x0000_s1059" type="#_x0000_t63" style="position:absolute;margin-left:306.3pt;margin-top:1.95pt;width:1in;height:48pt;z-index:251685888">
            <v:textbox>
              <w:txbxContent>
                <w:p w:rsidR="00BB7B96" w:rsidRDefault="00BB7B96" w:rsidP="00BB7B96">
                  <w:r>
                    <w:t>Fondu et Zoom</w:t>
                  </w:r>
                </w:p>
              </w:txbxContent>
            </v:textbox>
          </v:shape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_x0000_s1069" type="#_x0000_t63" style="position:absolute;margin-left:-20.2pt;margin-top:273.95pt;width:64.75pt;height:31.5pt;z-index:251696128" adj="23768,23383">
            <v:textbox>
              <w:txbxContent>
                <w:p w:rsidR="00325EF4" w:rsidRDefault="00325EF4" w:rsidP="00325EF4">
                  <w:r>
                    <w:t>Fouet</w:t>
                  </w:r>
                </w:p>
              </w:txbxContent>
            </v:textbox>
          </v:shape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_x0000_s1068" style="position:absolute;margin-left:6.3pt;margin-top:309.55pt;width:96pt;height:36.75pt;z-index:251695104" filled="f" strokecolor="white [3212]">
            <v:stroke dashstyle="dash"/>
          </v:rect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_x0000_s1067" type="#_x0000_t63" style="position:absolute;margin-left:413.55pt;margin-top:204.4pt;width:104.25pt;height:46.65pt;z-index:251694080" adj="311,26207">
            <v:textbox>
              <w:txbxContent>
                <w:p w:rsidR="00BB7B96" w:rsidRDefault="00BB7B96" w:rsidP="00BB7B96">
                  <w:r>
                    <w:t>Machine à écrire couleur</w:t>
                  </w:r>
                </w:p>
              </w:txbxContent>
            </v:textbox>
          </v:shape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_x0000_s1066" style="position:absolute;margin-left:211.8pt;margin-top:262.3pt;width:249pt;height:75.75pt;z-index:251693056" filled="f">
            <v:stroke dashstyle="dash"/>
          </v:rect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_x0000_s1062" style="position:absolute;margin-left:335.55pt;margin-top:98.8pt;width:116.25pt;height:25.5pt;z-index:251688960" filled="f">
            <v:stroke dashstyle="dash"/>
          </v:rect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_x0000_s1065" type="#_x0000_t63" style="position:absolute;margin-left:379.55pt;margin-top:123.4pt;width:80.25pt;height:33.9pt;z-index:251692032" adj="-2221,27143">
            <v:textbox>
              <w:txbxContent>
                <w:p w:rsidR="00BB7B96" w:rsidRDefault="00BB7B96" w:rsidP="00BB7B96">
                  <w:r>
                    <w:t>Rebondir</w:t>
                  </w:r>
                </w:p>
              </w:txbxContent>
            </v:textbox>
          </v:shape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_x0000_s1064" style="position:absolute;margin-left:121.8pt;margin-top:126.55pt;width:249pt;height:75.75pt;z-index:251691008" filled="f">
            <v:stroke dashstyle="dash"/>
          </v:rect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shape id="_x0000_s1063" type="#_x0000_t63" style="position:absolute;margin-left:447.3pt;margin-top:56.05pt;width:80.25pt;height:45.75pt;z-index:251689984" adj="-2221,20113">
            <v:textbox>
              <w:txbxContent>
                <w:p w:rsidR="00BB7B96" w:rsidRDefault="00BB7B96" w:rsidP="00BB7B96">
                  <w:r>
                    <w:t>Atténuer en entrée</w:t>
                  </w:r>
                </w:p>
              </w:txbxContent>
            </v:textbox>
          </v:shape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_x0000_s1058" style="position:absolute;margin-left:265.8pt;margin-top:33.55pt;width:116.25pt;height:48pt;z-index:251684864" filled="f">
            <v:stroke dashstyle="dash"/>
          </v:rect>
        </w:pict>
      </w:r>
      <w:r w:rsidRPr="008556C9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pict>
          <v:rect id="_x0000_s1056" style="position:absolute;margin-left:87.3pt;margin-top:26.8pt;width:176.25pt;height:56.25pt;z-index:251682816" filled="f">
            <v:stroke dashstyle="dash"/>
          </v:rect>
        </w:pict>
      </w:r>
      <w:r w:rsidR="00AC4E3C">
        <w:rPr>
          <w:rFonts w:asciiTheme="majorHAnsi" w:hAnsiTheme="majorHAnsi"/>
          <w:b/>
          <w:bCs/>
          <w:i/>
          <w:iCs/>
          <w:noProof/>
          <w:color w:val="00B0F0"/>
          <w:sz w:val="32"/>
          <w:szCs w:val="32"/>
          <w:u w:val="single"/>
        </w:rPr>
        <w:drawing>
          <wp:inline distT="0" distB="0" distL="0" distR="0">
            <wp:extent cx="5876925" cy="4419600"/>
            <wp:effectExtent l="19050" t="19050" r="28575" b="1905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EF4" w:rsidRPr="00DD7444">
        <w:rPr>
          <w:rFonts w:asciiTheme="majorHAnsi" w:hAnsiTheme="majorHAnsi"/>
          <w:b/>
          <w:bCs/>
          <w:sz w:val="24"/>
          <w:szCs w:val="24"/>
          <w:u w:val="single"/>
        </w:rPr>
        <w:t>Remarque :</w:t>
      </w:r>
      <w:r w:rsidR="00325EF4" w:rsidRPr="00DD7444"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A57335" w:rsidRDefault="00DD7444" w:rsidP="00AC4E3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432435</wp:posOffset>
            </wp:positionV>
            <wp:extent cx="904875" cy="209550"/>
            <wp:effectExtent l="19050" t="19050" r="28575" b="19050"/>
            <wp:wrapNone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213360</wp:posOffset>
            </wp:positionV>
            <wp:extent cx="1095375" cy="200025"/>
            <wp:effectExtent l="19050" t="19050" r="28575" b="28575"/>
            <wp:wrapNone/>
            <wp:docPr id="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041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94310</wp:posOffset>
            </wp:positionV>
            <wp:extent cx="1190625" cy="228600"/>
            <wp:effectExtent l="19050" t="0" r="9525" b="0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041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13360</wp:posOffset>
            </wp:positionV>
            <wp:extent cx="1457325" cy="190500"/>
            <wp:effectExtent l="19050" t="0" r="9525" b="0"/>
            <wp:wrapNone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EF4" w:rsidRPr="00325EF4">
        <w:rPr>
          <w:rFonts w:asciiTheme="majorHAnsi" w:hAnsiTheme="majorHAnsi"/>
          <w:sz w:val="24"/>
          <w:szCs w:val="24"/>
        </w:rPr>
        <w:t xml:space="preserve">Pour ajouter une animation cliquer sur </w:t>
      </w:r>
      <w:r w:rsidR="00A36041">
        <w:rPr>
          <w:rFonts w:asciiTheme="majorHAnsi" w:hAnsiTheme="majorHAnsi"/>
          <w:sz w:val="24"/>
          <w:szCs w:val="24"/>
        </w:rPr>
        <w:t xml:space="preserve">un </w:t>
      </w:r>
      <w:r w:rsidR="00325EF4" w:rsidRPr="00325EF4">
        <w:rPr>
          <w:rFonts w:asciiTheme="majorHAnsi" w:hAnsiTheme="majorHAnsi"/>
          <w:sz w:val="24"/>
          <w:szCs w:val="24"/>
        </w:rPr>
        <w:t>objet</w:t>
      </w:r>
      <w:r w:rsidR="00A36041">
        <w:rPr>
          <w:rFonts w:asciiTheme="majorHAnsi" w:hAnsiTheme="majorHAnsi"/>
          <w:sz w:val="24"/>
          <w:szCs w:val="24"/>
        </w:rPr>
        <w:t xml:space="preserve"> (texte, image,…)</w:t>
      </w:r>
      <w:r w:rsidR="00325EF4" w:rsidRPr="00325EF4">
        <w:rPr>
          <w:rFonts w:asciiTheme="majorHAnsi" w:hAnsiTheme="majorHAnsi"/>
          <w:sz w:val="24"/>
          <w:szCs w:val="24"/>
        </w:rPr>
        <w:t xml:space="preserve"> puis sur </w:t>
      </w:r>
      <w:r w:rsidR="00325EF4">
        <w:rPr>
          <w:rFonts w:asciiTheme="majorHAnsi" w:hAnsiTheme="majorHAnsi"/>
          <w:sz w:val="24"/>
          <w:szCs w:val="24"/>
        </w:rPr>
        <w:t xml:space="preserve">                         puis sur </w:t>
      </w:r>
      <w:r w:rsidR="00A36041">
        <w:rPr>
          <w:rFonts w:asciiTheme="majorHAnsi" w:hAnsiTheme="majorHAnsi"/>
          <w:sz w:val="24"/>
          <w:szCs w:val="24"/>
        </w:rPr>
        <w:t xml:space="preserve"> </w:t>
      </w:r>
      <w:r w:rsidR="00A36041" w:rsidRPr="00A36041">
        <w:rPr>
          <w:rFonts w:asciiTheme="majorHAnsi" w:hAnsiTheme="majorHAnsi"/>
          <w:color w:val="FFFFFF" w:themeColor="background1"/>
          <w:sz w:val="24"/>
          <w:szCs w:val="24"/>
        </w:rPr>
        <w:t>h</w:t>
      </w:r>
      <w:r w:rsidR="00A36041">
        <w:rPr>
          <w:rFonts w:asciiTheme="majorHAnsi" w:hAnsiTheme="majorHAnsi"/>
          <w:sz w:val="24"/>
          <w:szCs w:val="24"/>
        </w:rPr>
        <w:t xml:space="preserve">              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A36041">
        <w:rPr>
          <w:rFonts w:asciiTheme="majorHAnsi" w:hAnsiTheme="majorHAnsi"/>
          <w:sz w:val="24"/>
          <w:szCs w:val="24"/>
        </w:rPr>
        <w:t xml:space="preserve">puis </w:t>
      </w:r>
      <w:r>
        <w:rPr>
          <w:rFonts w:asciiTheme="majorHAnsi" w:hAnsiTheme="majorHAnsi"/>
          <w:sz w:val="24"/>
          <w:szCs w:val="24"/>
        </w:rPr>
        <w:t xml:space="preserve">sur </w:t>
      </w:r>
      <w:r w:rsidR="00A36041">
        <w:rPr>
          <w:rFonts w:asciiTheme="majorHAnsi" w:hAnsiTheme="majorHAnsi"/>
          <w:sz w:val="24"/>
          <w:szCs w:val="24"/>
        </w:rPr>
        <w:t xml:space="preserve">                                    puis sur                                    puis choisir une animation (ou cliquer sur                              pour choisir une autre animation) </w:t>
      </w:r>
    </w:p>
    <w:p w:rsidR="00DD7444" w:rsidRDefault="00DD7444" w:rsidP="00DD744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6</w:t>
      </w:r>
      <w:r w:rsidRPr="00AE2DD7">
        <w:rPr>
          <w:rFonts w:asciiTheme="majorHAnsi" w:hAnsiTheme="majorHAnsi"/>
          <w:b/>
          <w:bCs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Ajouter des animations de votre choix aux autres diapositives.</w:t>
      </w:r>
    </w:p>
    <w:p w:rsidR="00DD7444" w:rsidRPr="00325EF4" w:rsidRDefault="002D757B" w:rsidP="002D757B">
      <w:pPr>
        <w:rPr>
          <w:rFonts w:asciiTheme="majorHAnsi" w:hAnsiTheme="majorHAnsi"/>
          <w:sz w:val="24"/>
          <w:szCs w:val="24"/>
        </w:rPr>
      </w:pPr>
      <w:r w:rsidRPr="002D757B">
        <w:rPr>
          <w:rFonts w:asciiTheme="majorHAnsi" w:hAnsiTheme="majorHAnsi"/>
          <w:b/>
          <w:bCs/>
          <w:sz w:val="24"/>
          <w:szCs w:val="24"/>
        </w:rPr>
        <w:t>7)</w:t>
      </w:r>
      <w:r>
        <w:rPr>
          <w:rFonts w:asciiTheme="majorHAnsi" w:hAnsiTheme="majorHAnsi"/>
          <w:sz w:val="24"/>
          <w:szCs w:val="24"/>
        </w:rPr>
        <w:t xml:space="preserve"> Ajouter une diapo de FIN, contenant la phrase : </w:t>
      </w:r>
      <w:r w:rsidRPr="002D757B">
        <w:rPr>
          <w:rFonts w:asciiTheme="majorHAnsi" w:hAnsiTheme="majorHAnsi"/>
          <w:sz w:val="28"/>
          <w:szCs w:val="28"/>
        </w:rPr>
        <w:t>« </w:t>
      </w:r>
      <w:r w:rsidRPr="002D757B">
        <w:rPr>
          <w:rFonts w:ascii="Andalus" w:hAnsi="Andalus" w:cs="Andalus"/>
          <w:b/>
          <w:bCs/>
          <w:sz w:val="28"/>
          <w:szCs w:val="28"/>
        </w:rPr>
        <w:t>Merci de votre attention</w:t>
      </w:r>
      <w:r w:rsidRPr="002D757B">
        <w:rPr>
          <w:rFonts w:asciiTheme="majorHAnsi" w:hAnsiTheme="majorHAnsi"/>
          <w:sz w:val="28"/>
          <w:szCs w:val="28"/>
        </w:rPr>
        <w:t> </w:t>
      </w:r>
      <w:r>
        <w:rPr>
          <w:rFonts w:asciiTheme="majorHAnsi" w:hAnsiTheme="majorHAnsi"/>
          <w:sz w:val="24"/>
          <w:szCs w:val="24"/>
        </w:rPr>
        <w:t>».</w:t>
      </w:r>
    </w:p>
    <w:sectPr w:rsidR="00DD7444" w:rsidRPr="00325EF4" w:rsidSect="00E26179">
      <w:footerReference w:type="default" r:id="rId18"/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20" w:rsidRDefault="00784420" w:rsidP="008A4366">
      <w:pPr>
        <w:spacing w:after="0" w:line="240" w:lineRule="auto"/>
      </w:pPr>
      <w:r>
        <w:separator/>
      </w:r>
    </w:p>
  </w:endnote>
  <w:endnote w:type="continuationSeparator" w:id="1">
    <w:p w:rsidR="00784420" w:rsidRDefault="00784420" w:rsidP="008A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BE" w:rsidRDefault="00BF45BE" w:rsidP="00A57335">
    <w:pPr>
      <w:pStyle w:val="Pieddepage"/>
      <w:jc w:val="right"/>
    </w:pPr>
  </w:p>
  <w:p w:rsidR="00BF45BE" w:rsidRDefault="00BF45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20" w:rsidRDefault="00784420" w:rsidP="008A4366">
      <w:pPr>
        <w:spacing w:after="0" w:line="240" w:lineRule="auto"/>
      </w:pPr>
      <w:r>
        <w:separator/>
      </w:r>
    </w:p>
  </w:footnote>
  <w:footnote w:type="continuationSeparator" w:id="1">
    <w:p w:rsidR="00784420" w:rsidRDefault="00784420" w:rsidP="008A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8FC"/>
      </v:shape>
    </w:pict>
  </w:numPicBullet>
  <w:numPicBullet w:numPicBulletId="1">
    <w:pict>
      <v:shape id="_x0000_i1029" type="#_x0000_t75" style="width:9pt;height:9pt" o:bullet="t">
        <v:imagedata r:id="rId2" o:title="BD14868_"/>
      </v:shape>
    </w:pict>
  </w:numPicBullet>
  <w:abstractNum w:abstractNumId="0">
    <w:nsid w:val="15103F82"/>
    <w:multiLevelType w:val="hybridMultilevel"/>
    <w:tmpl w:val="5D8660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2321"/>
    <w:multiLevelType w:val="hybridMultilevel"/>
    <w:tmpl w:val="0F9047B2"/>
    <w:lvl w:ilvl="0" w:tplc="591CE56E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FAD7829"/>
    <w:multiLevelType w:val="hybridMultilevel"/>
    <w:tmpl w:val="066CA6F8"/>
    <w:lvl w:ilvl="0" w:tplc="07E2D286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D4C25"/>
    <w:multiLevelType w:val="hybridMultilevel"/>
    <w:tmpl w:val="FEDE55D4"/>
    <w:lvl w:ilvl="0" w:tplc="2C7CE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0752C"/>
    <w:multiLevelType w:val="hybridMultilevel"/>
    <w:tmpl w:val="4BC40E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938"/>
    <w:rsid w:val="00054238"/>
    <w:rsid w:val="00090262"/>
    <w:rsid w:val="000A3A8A"/>
    <w:rsid w:val="000A62AC"/>
    <w:rsid w:val="000C2C98"/>
    <w:rsid w:val="00114A7A"/>
    <w:rsid w:val="0014511D"/>
    <w:rsid w:val="00151F49"/>
    <w:rsid w:val="00160AC0"/>
    <w:rsid w:val="001E1414"/>
    <w:rsid w:val="001F6744"/>
    <w:rsid w:val="002223FD"/>
    <w:rsid w:val="00233019"/>
    <w:rsid w:val="00277EEA"/>
    <w:rsid w:val="002A239B"/>
    <w:rsid w:val="002A33D9"/>
    <w:rsid w:val="002D757B"/>
    <w:rsid w:val="00325EF4"/>
    <w:rsid w:val="0034154D"/>
    <w:rsid w:val="003E4EA4"/>
    <w:rsid w:val="0042695C"/>
    <w:rsid w:val="00463649"/>
    <w:rsid w:val="0054300F"/>
    <w:rsid w:val="00554886"/>
    <w:rsid w:val="00570BB3"/>
    <w:rsid w:val="005A0969"/>
    <w:rsid w:val="00626872"/>
    <w:rsid w:val="006333D4"/>
    <w:rsid w:val="00671ECE"/>
    <w:rsid w:val="00691820"/>
    <w:rsid w:val="006A0580"/>
    <w:rsid w:val="006D42DA"/>
    <w:rsid w:val="006E63E2"/>
    <w:rsid w:val="006E6E0D"/>
    <w:rsid w:val="006F54A6"/>
    <w:rsid w:val="006F5BF4"/>
    <w:rsid w:val="00736729"/>
    <w:rsid w:val="007621C2"/>
    <w:rsid w:val="00784420"/>
    <w:rsid w:val="00831D79"/>
    <w:rsid w:val="008556C9"/>
    <w:rsid w:val="008A4366"/>
    <w:rsid w:val="008A78ED"/>
    <w:rsid w:val="008B6527"/>
    <w:rsid w:val="008B6938"/>
    <w:rsid w:val="008D4F85"/>
    <w:rsid w:val="008F0F6A"/>
    <w:rsid w:val="00965DEA"/>
    <w:rsid w:val="00A36041"/>
    <w:rsid w:val="00A57335"/>
    <w:rsid w:val="00A90855"/>
    <w:rsid w:val="00AC4E3C"/>
    <w:rsid w:val="00AD377A"/>
    <w:rsid w:val="00AE053F"/>
    <w:rsid w:val="00AE2DD7"/>
    <w:rsid w:val="00B00CD4"/>
    <w:rsid w:val="00B31DD8"/>
    <w:rsid w:val="00B34132"/>
    <w:rsid w:val="00B7234F"/>
    <w:rsid w:val="00B7715B"/>
    <w:rsid w:val="00BB7B96"/>
    <w:rsid w:val="00BC118F"/>
    <w:rsid w:val="00BD042F"/>
    <w:rsid w:val="00BF45BE"/>
    <w:rsid w:val="00C414DE"/>
    <w:rsid w:val="00C95EDD"/>
    <w:rsid w:val="00CD0F43"/>
    <w:rsid w:val="00CE153C"/>
    <w:rsid w:val="00D03919"/>
    <w:rsid w:val="00D04985"/>
    <w:rsid w:val="00D15E03"/>
    <w:rsid w:val="00D25039"/>
    <w:rsid w:val="00D74922"/>
    <w:rsid w:val="00D76979"/>
    <w:rsid w:val="00DC2D54"/>
    <w:rsid w:val="00DD7444"/>
    <w:rsid w:val="00E133AD"/>
    <w:rsid w:val="00E26179"/>
    <w:rsid w:val="00EE0111"/>
    <w:rsid w:val="00EE5C7C"/>
    <w:rsid w:val="00EF109B"/>
    <w:rsid w:val="00F11884"/>
    <w:rsid w:val="00F15902"/>
    <w:rsid w:val="00F23653"/>
    <w:rsid w:val="00F4615B"/>
    <w:rsid w:val="00F4741E"/>
    <w:rsid w:val="00F532CF"/>
    <w:rsid w:val="00F9111B"/>
    <w:rsid w:val="00FE5816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 [3212]"/>
    </o:shapedefaults>
    <o:shapelayout v:ext="edit">
      <o:idmap v:ext="edit" data="1"/>
      <o:rules v:ext="edit">
        <o:r id="V:Rule2" type="callout" idref="#_x0000_s1057"/>
        <o:r id="V:Rule3" type="callout" idref="#_x0000_s1061"/>
        <o:r id="V:Rule4" type="callout" idref="#_x0000_s1060"/>
        <o:r id="V:Rule5" type="callout" idref="#_x0000_s1059"/>
        <o:r id="V:Rule6" type="callout" idref="#_x0000_s1069"/>
        <o:r id="V:Rule7" type="callout" idref="#_x0000_s1067"/>
        <o:r id="V:Rule8" type="callout" idref="#_x0000_s1065"/>
        <o:r id="V:Rule9" type="callout" idref="#_x0000_s1063"/>
        <o:r id="V:Rule10" type="connector" idref="#_x0000_s105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3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4366"/>
  </w:style>
  <w:style w:type="paragraph" w:styleId="Pieddepage">
    <w:name w:val="footer"/>
    <w:basedOn w:val="Normal"/>
    <w:link w:val="PieddepageCar"/>
    <w:uiPriority w:val="99"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66"/>
  </w:style>
  <w:style w:type="paragraph" w:styleId="Paragraphedeliste">
    <w:name w:val="List Paragraph"/>
    <w:basedOn w:val="Normal"/>
    <w:uiPriority w:val="34"/>
    <w:qFormat/>
    <w:rsid w:val="008D4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06CC-1C33-4D7A-BBE8-D17E7FA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n</dc:creator>
  <cp:lastModifiedBy>inviter</cp:lastModifiedBy>
  <cp:revision>2</cp:revision>
  <dcterms:created xsi:type="dcterms:W3CDTF">2020-03-27T18:48:00Z</dcterms:created>
  <dcterms:modified xsi:type="dcterms:W3CDTF">2020-03-27T18:48:00Z</dcterms:modified>
</cp:coreProperties>
</file>